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31DF" w14:textId="6CC249DF" w:rsidR="00A90FDF" w:rsidRPr="00D815A7" w:rsidRDefault="00A90FDF" w:rsidP="00A90FDF">
      <w:pPr>
        <w:suppressAutoHyphens w:val="0"/>
        <w:spacing w:after="120"/>
        <w:contextualSpacing/>
        <w:jc w:val="right"/>
        <w:rPr>
          <w:rFonts w:ascii="Arial" w:eastAsia="Calibri" w:hAnsi="Arial" w:cs="Arial"/>
          <w:bCs/>
          <w:sz w:val="20"/>
          <w:szCs w:val="20"/>
        </w:rPr>
      </w:pPr>
      <w:r w:rsidRPr="00D815A7">
        <w:rPr>
          <w:rFonts w:ascii="Arial" w:eastAsia="Calibri" w:hAnsi="Arial" w:cs="Arial"/>
          <w:bCs/>
          <w:sz w:val="20"/>
          <w:szCs w:val="20"/>
        </w:rPr>
        <w:t xml:space="preserve">Załącznik nr </w:t>
      </w:r>
      <w:r w:rsidR="00D815A7" w:rsidRPr="00D815A7">
        <w:rPr>
          <w:rFonts w:ascii="Arial" w:eastAsia="Calibri" w:hAnsi="Arial" w:cs="Arial"/>
          <w:bCs/>
          <w:sz w:val="20"/>
          <w:szCs w:val="20"/>
        </w:rPr>
        <w:t>1</w:t>
      </w:r>
      <w:r w:rsidRPr="00D815A7">
        <w:rPr>
          <w:rFonts w:ascii="Arial" w:eastAsia="Calibri" w:hAnsi="Arial" w:cs="Arial"/>
          <w:bCs/>
          <w:sz w:val="20"/>
          <w:szCs w:val="20"/>
        </w:rPr>
        <w:t xml:space="preserve"> do wniosku </w:t>
      </w:r>
    </w:p>
    <w:p w14:paraId="427EFA53" w14:textId="523D130D" w:rsidR="00A90FDF" w:rsidRPr="003B4FF8" w:rsidRDefault="00FD491B" w:rsidP="00A90FDF">
      <w:pPr>
        <w:suppressAutoHyphens w:val="0"/>
        <w:spacing w:after="120"/>
        <w:contextualSpacing/>
        <w:rPr>
          <w:rFonts w:ascii="Arial" w:eastAsia="Calibri" w:hAnsi="Arial" w:cs="Arial"/>
          <w:b/>
          <w:sz w:val="20"/>
          <w:szCs w:val="20"/>
        </w:rPr>
      </w:pPr>
      <w:r w:rsidRPr="00DD3E44">
        <w:rPr>
          <w:rFonts w:ascii="Arial" w:hAnsi="Arial" w:cs="Arial"/>
          <w:b/>
          <w:noProof/>
          <w:lang w:eastAsia="pl-PL"/>
        </w:rPr>
        <w:drawing>
          <wp:inline distT="0" distB="0" distL="0" distR="0" wp14:anchorId="0C10BA75" wp14:editId="5034BB46">
            <wp:extent cx="1304925" cy="5429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" t="-459" r="-389" b="-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F1D2" w14:textId="77777777" w:rsidR="000A1BDA" w:rsidRDefault="000A1BDA" w:rsidP="00A90FDF">
      <w:pPr>
        <w:spacing w:before="120"/>
        <w:rPr>
          <w:rFonts w:ascii="Arial" w:hAnsi="Arial" w:cs="Arial"/>
          <w:b/>
          <w:sz w:val="20"/>
          <w:szCs w:val="20"/>
        </w:rPr>
      </w:pPr>
    </w:p>
    <w:p w14:paraId="3F4DFBB1" w14:textId="77777777" w:rsidR="00FD491B" w:rsidRDefault="00FD491B" w:rsidP="00FD491B">
      <w:pPr>
        <w:pStyle w:val="Standard"/>
        <w:tabs>
          <w:tab w:val="left" w:pos="541"/>
        </w:tabs>
        <w:spacing w:line="0" w:lineRule="atLeast"/>
        <w:ind w:right="-283"/>
        <w:jc w:val="both"/>
        <w:rPr>
          <w:rFonts w:ascii="Calibri" w:hAnsi="Calibri" w:cs="Arial Narrow"/>
          <w:sz w:val="20"/>
          <w:szCs w:val="20"/>
          <w:lang w:eastAsia="pl-PL"/>
        </w:rPr>
      </w:pPr>
      <w:r>
        <w:rPr>
          <w:rFonts w:ascii="Calibri" w:hAnsi="Calibri" w:cs="Arial Narrow"/>
          <w:sz w:val="20"/>
          <w:szCs w:val="20"/>
          <w:lang w:eastAsia="pl-PL"/>
        </w:rPr>
        <w:t>………………………………………………...</w:t>
      </w:r>
    </w:p>
    <w:p w14:paraId="2DBD7BBC" w14:textId="0D5CFAD5" w:rsidR="00FD491B" w:rsidRDefault="00FD491B" w:rsidP="00FD491B">
      <w:pPr>
        <w:pStyle w:val="Standard"/>
        <w:spacing w:line="100" w:lineRule="atLeas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(dane instytucji szkoleniowej)</w:t>
      </w:r>
    </w:p>
    <w:p w14:paraId="14C51D24" w14:textId="61BCA3A9" w:rsidR="002B7836" w:rsidRPr="002B7836" w:rsidRDefault="002B7836" w:rsidP="002B7836">
      <w:pPr>
        <w:pStyle w:val="Nagwek1"/>
        <w:numPr>
          <w:ilvl w:val="0"/>
          <w:numId w:val="0"/>
        </w:numPr>
        <w:spacing w:line="23" w:lineRule="atLeast"/>
      </w:pPr>
    </w:p>
    <w:p w14:paraId="523E9E12" w14:textId="77777777" w:rsidR="002B7836" w:rsidRDefault="002B7836" w:rsidP="002B7836">
      <w:pPr>
        <w:pStyle w:val="Nagwek1"/>
        <w:numPr>
          <w:ilvl w:val="0"/>
          <w:numId w:val="0"/>
        </w:numPr>
        <w:spacing w:line="23" w:lineRule="atLeast"/>
        <w:rPr>
          <w:rFonts w:ascii="Arial" w:hAnsi="Arial" w:cs="Arial"/>
          <w:i/>
          <w:sz w:val="22"/>
          <w:szCs w:val="22"/>
        </w:rPr>
      </w:pPr>
    </w:p>
    <w:p w14:paraId="3D5D7360" w14:textId="207068C1" w:rsidR="002B7836" w:rsidRPr="00FD491B" w:rsidRDefault="002B7836" w:rsidP="002B7836">
      <w:pPr>
        <w:pStyle w:val="Nagwek1"/>
        <w:numPr>
          <w:ilvl w:val="0"/>
          <w:numId w:val="0"/>
        </w:numPr>
        <w:spacing w:line="23" w:lineRule="atLeast"/>
        <w:jc w:val="center"/>
        <w:rPr>
          <w:rFonts w:ascii="Arial" w:hAnsi="Arial" w:cs="Arial"/>
          <w:iCs/>
          <w:sz w:val="22"/>
          <w:szCs w:val="22"/>
        </w:rPr>
      </w:pPr>
      <w:r w:rsidRPr="00FD491B">
        <w:rPr>
          <w:rFonts w:ascii="Arial" w:hAnsi="Arial" w:cs="Arial"/>
          <w:iCs/>
          <w:sz w:val="22"/>
          <w:szCs w:val="22"/>
        </w:rPr>
        <w:t>PROGRAM KSZTAŁCENIA USTAWICZNEGO</w:t>
      </w:r>
    </w:p>
    <w:p w14:paraId="4520025E" w14:textId="77777777" w:rsidR="002B7836" w:rsidRPr="002B7836" w:rsidRDefault="002B7836" w:rsidP="002B7836">
      <w:pPr>
        <w:spacing w:line="23" w:lineRule="atLeast"/>
        <w:jc w:val="center"/>
        <w:rPr>
          <w:rFonts w:ascii="Arial" w:hAnsi="Arial" w:cs="Arial"/>
          <w:i/>
          <w:sz w:val="22"/>
          <w:szCs w:val="22"/>
        </w:rPr>
      </w:pPr>
    </w:p>
    <w:p w14:paraId="7807977A" w14:textId="77777777" w:rsidR="002B7836" w:rsidRPr="002B7836" w:rsidRDefault="002B7836" w:rsidP="002B7836">
      <w:pPr>
        <w:spacing w:line="23" w:lineRule="atLeast"/>
        <w:jc w:val="center"/>
        <w:rPr>
          <w:rFonts w:ascii="Arial" w:hAnsi="Arial" w:cs="Arial"/>
          <w:sz w:val="22"/>
          <w:szCs w:val="22"/>
        </w:rPr>
      </w:pPr>
    </w:p>
    <w:p w14:paraId="15B74AF1" w14:textId="04666C72" w:rsidR="00847EC9" w:rsidRPr="00FD491B" w:rsidRDefault="002B7836" w:rsidP="00847EC9">
      <w:pPr>
        <w:numPr>
          <w:ilvl w:val="0"/>
          <w:numId w:val="39"/>
        </w:numPr>
        <w:suppressAutoHyphens w:val="0"/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zaj</w:t>
      </w:r>
      <w:r w:rsidRPr="002B7836">
        <w:rPr>
          <w:rFonts w:ascii="Arial" w:hAnsi="Arial" w:cs="Arial"/>
          <w:b/>
          <w:sz w:val="22"/>
          <w:szCs w:val="22"/>
        </w:rPr>
        <w:t xml:space="preserve"> kształcenia ustawicznego</w:t>
      </w:r>
      <w:r w:rsidR="00651B1C">
        <w:rPr>
          <w:rFonts w:ascii="Arial" w:hAnsi="Arial" w:cs="Arial"/>
          <w:b/>
          <w:sz w:val="22"/>
          <w:szCs w:val="22"/>
        </w:rPr>
        <w:t>*</w:t>
      </w:r>
      <w:r w:rsidRPr="002B7836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br/>
      </w:r>
      <w:r w:rsidR="00847EC9" w:rsidRPr="00847EC9">
        <w:rPr>
          <w:rFonts w:ascii="Segoe UI Symbol" w:eastAsia="MS Gothic" w:hAnsi="Segoe UI Symbol" w:cs="Segoe UI Symbol"/>
          <w:sz w:val="22"/>
          <w:szCs w:val="22"/>
        </w:rPr>
        <w:t>☐</w:t>
      </w:r>
      <w:r w:rsidR="00847EC9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FD491B">
        <w:rPr>
          <w:rFonts w:ascii="Arial" w:hAnsi="Arial" w:cs="Arial"/>
          <w:bCs/>
          <w:sz w:val="22"/>
          <w:szCs w:val="22"/>
        </w:rPr>
        <w:t>szkolenie</w:t>
      </w:r>
    </w:p>
    <w:p w14:paraId="35CF6117" w14:textId="77777777" w:rsidR="00847EC9" w:rsidRPr="00FD491B" w:rsidRDefault="00847EC9" w:rsidP="00847EC9">
      <w:pPr>
        <w:suppressAutoHyphens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FD491B">
        <w:rPr>
          <w:rFonts w:ascii="Segoe UI Symbol" w:eastAsia="MS Gothic" w:hAnsi="Segoe UI Symbol" w:cs="Segoe UI Symbol"/>
          <w:bCs/>
          <w:sz w:val="22"/>
          <w:szCs w:val="22"/>
        </w:rPr>
        <w:t xml:space="preserve">☐ </w:t>
      </w:r>
      <w:r w:rsidR="002B7836" w:rsidRPr="00FD491B">
        <w:rPr>
          <w:rFonts w:ascii="Arial" w:hAnsi="Arial" w:cs="Arial"/>
          <w:bCs/>
          <w:sz w:val="22"/>
          <w:szCs w:val="22"/>
        </w:rPr>
        <w:t>studia podyplomowe</w:t>
      </w:r>
    </w:p>
    <w:p w14:paraId="564B2086" w14:textId="1B061355" w:rsidR="002B7836" w:rsidRPr="00FD491B" w:rsidRDefault="00847EC9" w:rsidP="00847EC9">
      <w:pPr>
        <w:suppressAutoHyphens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FD491B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="002B7836" w:rsidRPr="00FD491B">
        <w:rPr>
          <w:rFonts w:ascii="Arial" w:hAnsi="Arial" w:cs="Arial"/>
          <w:bCs/>
          <w:sz w:val="22"/>
          <w:szCs w:val="22"/>
        </w:rPr>
        <w:t xml:space="preserve"> potwierdzenie nabycia wiedzy lub umiejętności</w:t>
      </w:r>
      <w:r w:rsidR="007F4522">
        <w:rPr>
          <w:rFonts w:ascii="Arial" w:hAnsi="Arial" w:cs="Arial"/>
          <w:bCs/>
          <w:sz w:val="22"/>
          <w:szCs w:val="22"/>
        </w:rPr>
        <w:t>**</w:t>
      </w:r>
      <w:r w:rsidR="002B7836" w:rsidRPr="00FD491B">
        <w:rPr>
          <w:rFonts w:ascii="Arial" w:hAnsi="Arial" w:cs="Arial"/>
          <w:bCs/>
          <w:sz w:val="22"/>
          <w:szCs w:val="22"/>
        </w:rPr>
        <w:t xml:space="preserve"> </w:t>
      </w:r>
    </w:p>
    <w:p w14:paraId="1B2BA29A" w14:textId="35CC20AA" w:rsidR="002B7836" w:rsidRPr="002B7836" w:rsidRDefault="002B7836" w:rsidP="00847EC9">
      <w:pPr>
        <w:numPr>
          <w:ilvl w:val="0"/>
          <w:numId w:val="39"/>
        </w:numPr>
        <w:suppressAutoHyphens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836">
        <w:rPr>
          <w:rFonts w:ascii="Arial" w:hAnsi="Arial" w:cs="Arial"/>
          <w:b/>
          <w:sz w:val="22"/>
          <w:szCs w:val="22"/>
        </w:rPr>
        <w:t>Nazwa kształcenia</w:t>
      </w:r>
      <w:r>
        <w:rPr>
          <w:rFonts w:ascii="Arial" w:hAnsi="Arial" w:cs="Arial"/>
          <w:b/>
          <w:sz w:val="22"/>
          <w:szCs w:val="22"/>
        </w:rPr>
        <w:t xml:space="preserve"> ustawicznego:</w:t>
      </w:r>
      <w:r w:rsidRPr="002B7836">
        <w:rPr>
          <w:rFonts w:ascii="Arial" w:hAnsi="Arial" w:cs="Arial"/>
          <w:b/>
          <w:sz w:val="22"/>
          <w:szCs w:val="22"/>
        </w:rPr>
        <w:t xml:space="preserve"> </w:t>
      </w:r>
      <w:r w:rsidRPr="002B783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9E4043">
        <w:rPr>
          <w:rFonts w:ascii="Arial" w:hAnsi="Arial" w:cs="Arial"/>
          <w:sz w:val="22"/>
          <w:szCs w:val="22"/>
        </w:rPr>
        <w:t>…………</w:t>
      </w:r>
      <w:r w:rsidRPr="002B7836">
        <w:rPr>
          <w:rFonts w:ascii="Arial" w:hAnsi="Arial" w:cs="Arial"/>
          <w:sz w:val="22"/>
          <w:szCs w:val="22"/>
        </w:rPr>
        <w:t>.</w:t>
      </w:r>
    </w:p>
    <w:p w14:paraId="33317F00" w14:textId="0E04CCF5" w:rsidR="002B7836" w:rsidRPr="002B7836" w:rsidRDefault="002B7836" w:rsidP="00847EC9">
      <w:pPr>
        <w:numPr>
          <w:ilvl w:val="0"/>
          <w:numId w:val="39"/>
        </w:numPr>
        <w:tabs>
          <w:tab w:val="left" w:pos="426"/>
        </w:tabs>
        <w:suppressAutoHyphens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836">
        <w:rPr>
          <w:rFonts w:ascii="Arial" w:hAnsi="Arial" w:cs="Arial"/>
          <w:b/>
          <w:sz w:val="22"/>
          <w:szCs w:val="22"/>
        </w:rPr>
        <w:t>Czas trwania kształcenia:</w:t>
      </w:r>
      <w:r w:rsidRPr="002B7836">
        <w:rPr>
          <w:rFonts w:ascii="Arial" w:hAnsi="Arial" w:cs="Arial"/>
          <w:sz w:val="22"/>
          <w:szCs w:val="22"/>
        </w:rPr>
        <w:t xml:space="preserve"> od ……………………</w:t>
      </w:r>
      <w:proofErr w:type="gramStart"/>
      <w:r w:rsidRPr="002B7836">
        <w:rPr>
          <w:rFonts w:ascii="Arial" w:hAnsi="Arial" w:cs="Arial"/>
          <w:sz w:val="22"/>
          <w:szCs w:val="22"/>
        </w:rPr>
        <w:t>…….</w:t>
      </w:r>
      <w:proofErr w:type="gramEnd"/>
      <w:r w:rsidRPr="002B7836">
        <w:rPr>
          <w:rFonts w:ascii="Arial" w:hAnsi="Arial" w:cs="Arial"/>
          <w:sz w:val="22"/>
          <w:szCs w:val="22"/>
        </w:rPr>
        <w:t>. do……………</w:t>
      </w:r>
      <w:proofErr w:type="gramStart"/>
      <w:r w:rsidRPr="002B7836">
        <w:rPr>
          <w:rFonts w:ascii="Arial" w:hAnsi="Arial" w:cs="Arial"/>
          <w:sz w:val="22"/>
          <w:szCs w:val="22"/>
        </w:rPr>
        <w:t>…….</w:t>
      </w:r>
      <w:proofErr w:type="gramEnd"/>
      <w:r w:rsidRPr="002B7836">
        <w:rPr>
          <w:rFonts w:ascii="Arial" w:hAnsi="Arial" w:cs="Arial"/>
          <w:sz w:val="22"/>
          <w:szCs w:val="22"/>
        </w:rPr>
        <w:t>.…</w:t>
      </w:r>
      <w:r w:rsidR="009E4043">
        <w:rPr>
          <w:rFonts w:ascii="Arial" w:hAnsi="Arial" w:cs="Arial"/>
          <w:sz w:val="22"/>
          <w:szCs w:val="22"/>
        </w:rPr>
        <w:t>…………..</w:t>
      </w:r>
      <w:r w:rsidRPr="002B7836">
        <w:rPr>
          <w:rFonts w:ascii="Arial" w:hAnsi="Arial" w:cs="Arial"/>
          <w:sz w:val="22"/>
          <w:szCs w:val="22"/>
        </w:rPr>
        <w:t>.</w:t>
      </w:r>
    </w:p>
    <w:p w14:paraId="0CE1E29E" w14:textId="5DCB8011" w:rsidR="002B7836" w:rsidRPr="00847EC9" w:rsidRDefault="002B7836" w:rsidP="00847EC9">
      <w:pPr>
        <w:pStyle w:val="Akapitzlist"/>
        <w:suppressAutoHyphens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 xml:space="preserve">- liczba godzin przypadających na jednego uczestnika: ………………………………………, </w:t>
      </w:r>
    </w:p>
    <w:p w14:paraId="50BF830A" w14:textId="0350882B" w:rsidR="002B7836" w:rsidRPr="00847EC9" w:rsidRDefault="002B7836" w:rsidP="00847EC9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>- w tym zajęcia teoretyczne ........................ godzin</w:t>
      </w:r>
      <w:r w:rsidR="001A2F3B">
        <w:rPr>
          <w:rFonts w:ascii="Arial" w:hAnsi="Arial" w:cs="Arial"/>
          <w:sz w:val="22"/>
          <w:szCs w:val="22"/>
        </w:rPr>
        <w:t xml:space="preserve"> dydaktycznych</w:t>
      </w:r>
    </w:p>
    <w:p w14:paraId="1B77DFD6" w14:textId="347A27A7" w:rsidR="00847EC9" w:rsidRDefault="002B7836" w:rsidP="00847EC9">
      <w:pPr>
        <w:pStyle w:val="Akapitzlist"/>
        <w:tabs>
          <w:tab w:val="left" w:pos="42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>- w tym zajęcia praktyczne ......................... godzin</w:t>
      </w:r>
      <w:r w:rsidR="001A2F3B">
        <w:rPr>
          <w:rFonts w:ascii="Arial" w:hAnsi="Arial" w:cs="Arial"/>
          <w:sz w:val="22"/>
          <w:szCs w:val="22"/>
        </w:rPr>
        <w:t xml:space="preserve"> dydaktycznych</w:t>
      </w:r>
    </w:p>
    <w:p w14:paraId="466E5AE5" w14:textId="4A31007D" w:rsidR="00847EC9" w:rsidRPr="00AC1665" w:rsidRDefault="00847EC9" w:rsidP="00847EC9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b/>
          <w:bCs/>
          <w:sz w:val="22"/>
          <w:szCs w:val="22"/>
        </w:rPr>
        <w:t>Forma kształcenia ustawicznego</w:t>
      </w:r>
      <w:r w:rsidR="00397CAD">
        <w:rPr>
          <w:rFonts w:ascii="Arial" w:hAnsi="Arial" w:cs="Arial"/>
          <w:b/>
          <w:bCs/>
          <w:sz w:val="22"/>
          <w:szCs w:val="22"/>
        </w:rPr>
        <w:t>*</w:t>
      </w:r>
      <w:r w:rsidRPr="00847EC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AC1665">
        <w:rPr>
          <w:rFonts w:ascii="Segoe UI Symbol" w:eastAsia="MS Gothic" w:hAnsi="Segoe UI Symbol" w:cs="Segoe UI Symbol"/>
          <w:sz w:val="22"/>
          <w:szCs w:val="22"/>
        </w:rPr>
        <w:t>☐</w:t>
      </w:r>
      <w:r w:rsidRPr="00AC1665">
        <w:rPr>
          <w:rFonts w:ascii="Arial" w:eastAsia="MS Gothic" w:hAnsi="Arial" w:cs="Arial"/>
          <w:sz w:val="22"/>
          <w:szCs w:val="22"/>
        </w:rPr>
        <w:t xml:space="preserve"> s</w:t>
      </w:r>
      <w:r w:rsidRPr="00AC1665">
        <w:rPr>
          <w:rFonts w:ascii="Arial" w:hAnsi="Arial" w:cs="Arial"/>
          <w:sz w:val="22"/>
          <w:szCs w:val="22"/>
        </w:rPr>
        <w:t xml:space="preserve">tacjonarnie  </w:t>
      </w:r>
    </w:p>
    <w:p w14:paraId="10683F0E" w14:textId="77777777" w:rsidR="00847EC9" w:rsidRPr="00AC1665" w:rsidRDefault="00847EC9" w:rsidP="00847EC9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C1665">
        <w:rPr>
          <w:rFonts w:ascii="Segoe UI Symbol" w:eastAsia="MS Gothic" w:hAnsi="Segoe UI Symbol" w:cs="Segoe UI Symbol"/>
          <w:sz w:val="22"/>
          <w:szCs w:val="22"/>
        </w:rPr>
        <w:t>☐</w:t>
      </w:r>
      <w:r w:rsidRPr="00AC1665">
        <w:rPr>
          <w:rFonts w:ascii="Arial" w:eastAsia="MS Gothic" w:hAnsi="Arial" w:cs="Arial"/>
          <w:sz w:val="22"/>
          <w:szCs w:val="22"/>
        </w:rPr>
        <w:t xml:space="preserve"> z</w:t>
      </w:r>
      <w:r w:rsidRPr="00AC1665">
        <w:rPr>
          <w:rFonts w:ascii="Arial" w:hAnsi="Arial" w:cs="Arial"/>
          <w:sz w:val="22"/>
          <w:szCs w:val="22"/>
        </w:rPr>
        <w:t xml:space="preserve">a pomocą środków komunikacji elektronicznej </w:t>
      </w:r>
    </w:p>
    <w:p w14:paraId="6116F639" w14:textId="63E62D64" w:rsidR="00847EC9" w:rsidRPr="00AC1665" w:rsidRDefault="00847EC9" w:rsidP="00847EC9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C1665">
        <w:rPr>
          <w:rFonts w:ascii="Segoe UI Symbol" w:eastAsia="MS Gothic" w:hAnsi="Segoe UI Symbol" w:cs="Segoe UI Symbol"/>
          <w:sz w:val="22"/>
          <w:szCs w:val="22"/>
        </w:rPr>
        <w:t>☐</w:t>
      </w:r>
      <w:r w:rsidRPr="00AC1665">
        <w:rPr>
          <w:rFonts w:ascii="Arial" w:eastAsia="MS Gothic" w:hAnsi="Arial" w:cs="Arial"/>
          <w:sz w:val="22"/>
          <w:szCs w:val="22"/>
        </w:rPr>
        <w:t xml:space="preserve"> h</w:t>
      </w:r>
      <w:r w:rsidRPr="00AC1665">
        <w:rPr>
          <w:rFonts w:ascii="Arial" w:hAnsi="Arial" w:cs="Arial"/>
          <w:sz w:val="22"/>
          <w:szCs w:val="22"/>
        </w:rPr>
        <w:t>ybrydowo</w:t>
      </w:r>
    </w:p>
    <w:p w14:paraId="74A7B32E" w14:textId="395A8F4F" w:rsidR="002B7836" w:rsidRPr="002B7836" w:rsidRDefault="002B7836" w:rsidP="00847EC9">
      <w:pPr>
        <w:pStyle w:val="Akapitzlist"/>
        <w:numPr>
          <w:ilvl w:val="0"/>
          <w:numId w:val="39"/>
        </w:numPr>
        <w:autoSpaceDE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836">
        <w:rPr>
          <w:rFonts w:ascii="Arial" w:hAnsi="Arial" w:cs="Arial"/>
          <w:b/>
          <w:sz w:val="22"/>
          <w:szCs w:val="22"/>
        </w:rPr>
        <w:t>Cele kształcenia</w:t>
      </w:r>
      <w:r w:rsidRPr="002B7836">
        <w:rPr>
          <w:rFonts w:ascii="Arial" w:hAnsi="Arial" w:cs="Arial"/>
          <w:color w:val="231F20"/>
          <w:sz w:val="22"/>
          <w:szCs w:val="22"/>
        </w:rPr>
        <w:t>:</w:t>
      </w:r>
    </w:p>
    <w:p w14:paraId="6091D8F4" w14:textId="140D4C8A" w:rsidR="002B7836" w:rsidRPr="00847EC9" w:rsidRDefault="002B7836" w:rsidP="00847EC9">
      <w:pPr>
        <w:tabs>
          <w:tab w:val="left" w:pos="426"/>
        </w:tabs>
        <w:suppressAutoHyphens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491B">
        <w:rPr>
          <w:rFonts w:ascii="Arial" w:hAnsi="Arial" w:cs="Arial"/>
          <w:sz w:val="22"/>
          <w:szCs w:val="22"/>
        </w:rPr>
        <w:t>…</w:t>
      </w:r>
    </w:p>
    <w:p w14:paraId="6F09CF0B" w14:textId="46E2015D" w:rsidR="00847EC9" w:rsidRPr="009E4043" w:rsidRDefault="002B7836" w:rsidP="00847EC9">
      <w:pPr>
        <w:pStyle w:val="Akapitzlist"/>
        <w:numPr>
          <w:ilvl w:val="0"/>
          <w:numId w:val="39"/>
        </w:numPr>
        <w:tabs>
          <w:tab w:val="left" w:pos="426"/>
        </w:tabs>
        <w:suppressAutoHyphens w:val="0"/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9E4043">
        <w:rPr>
          <w:rFonts w:ascii="Arial" w:hAnsi="Arial" w:cs="Arial"/>
          <w:b/>
          <w:bCs/>
          <w:sz w:val="22"/>
          <w:szCs w:val="22"/>
        </w:rPr>
        <w:t>Plan nauczania</w:t>
      </w:r>
      <w:r w:rsidR="00357EA3">
        <w:rPr>
          <w:rFonts w:ascii="Arial" w:hAnsi="Arial" w:cs="Arial"/>
          <w:b/>
          <w:bCs/>
          <w:sz w:val="22"/>
          <w:szCs w:val="22"/>
        </w:rPr>
        <w:t>**</w:t>
      </w:r>
      <w:r w:rsidRPr="009E4043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979"/>
      </w:tblGrid>
      <w:tr w:rsidR="00847EC9" w14:paraId="1FE5E05D" w14:textId="77777777" w:rsidTr="00AC1665">
        <w:tc>
          <w:tcPr>
            <w:tcW w:w="7513" w:type="dxa"/>
          </w:tcPr>
          <w:p w14:paraId="77CC1F27" w14:textId="5617169D" w:rsidR="00847EC9" w:rsidRP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E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tematyczny </w:t>
            </w:r>
          </w:p>
        </w:tc>
        <w:tc>
          <w:tcPr>
            <w:tcW w:w="1979" w:type="dxa"/>
          </w:tcPr>
          <w:p w14:paraId="6CD41992" w14:textId="5F6D8420" w:rsidR="00847EC9" w:rsidRP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EC9">
              <w:rPr>
                <w:rFonts w:ascii="Arial" w:hAnsi="Arial" w:cs="Arial"/>
                <w:b/>
                <w:bCs/>
                <w:sz w:val="22"/>
                <w:szCs w:val="22"/>
              </w:rPr>
              <w:t>Liczba godzin kształcenia</w:t>
            </w:r>
          </w:p>
        </w:tc>
      </w:tr>
      <w:tr w:rsidR="00847EC9" w14:paraId="2660697F" w14:textId="77777777" w:rsidTr="00AC1665">
        <w:tc>
          <w:tcPr>
            <w:tcW w:w="7513" w:type="dxa"/>
          </w:tcPr>
          <w:p w14:paraId="50DD2008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4E22C15A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5C4B8A1B" w14:textId="77777777" w:rsidTr="00AC1665">
        <w:tc>
          <w:tcPr>
            <w:tcW w:w="7513" w:type="dxa"/>
          </w:tcPr>
          <w:p w14:paraId="5BBBF1C5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5436FB17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0E6E0BEE" w14:textId="77777777" w:rsidTr="00AC1665">
        <w:tc>
          <w:tcPr>
            <w:tcW w:w="7513" w:type="dxa"/>
          </w:tcPr>
          <w:p w14:paraId="58FE0519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24168160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09660EDE" w14:textId="77777777" w:rsidTr="00AC1665">
        <w:tc>
          <w:tcPr>
            <w:tcW w:w="7513" w:type="dxa"/>
          </w:tcPr>
          <w:p w14:paraId="2ECC6AF3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732FBCAC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42A11EB2" w14:textId="77777777" w:rsidTr="00AC1665">
        <w:tc>
          <w:tcPr>
            <w:tcW w:w="7513" w:type="dxa"/>
          </w:tcPr>
          <w:p w14:paraId="2B552235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7C0E10A2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5A7" w14:paraId="19E9FBE2" w14:textId="77777777" w:rsidTr="00AC1665">
        <w:tc>
          <w:tcPr>
            <w:tcW w:w="7513" w:type="dxa"/>
          </w:tcPr>
          <w:p w14:paraId="268EBB31" w14:textId="77777777" w:rsidR="00D815A7" w:rsidRDefault="00D815A7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4CB01387" w14:textId="77777777" w:rsidR="00D815A7" w:rsidRDefault="00D815A7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5A7" w14:paraId="1231736B" w14:textId="77777777" w:rsidTr="00AC1665">
        <w:tc>
          <w:tcPr>
            <w:tcW w:w="7513" w:type="dxa"/>
          </w:tcPr>
          <w:p w14:paraId="3F2C9FF8" w14:textId="77777777" w:rsidR="00D815A7" w:rsidRDefault="00D815A7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2E01B2B4" w14:textId="77777777" w:rsidR="00D815A7" w:rsidRDefault="00D815A7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530C7895" w14:textId="77777777" w:rsidTr="00AC1665">
        <w:tc>
          <w:tcPr>
            <w:tcW w:w="7513" w:type="dxa"/>
          </w:tcPr>
          <w:p w14:paraId="1A44B226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58731C2B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00E507CA" w14:textId="77777777" w:rsidTr="00AC1665">
        <w:tc>
          <w:tcPr>
            <w:tcW w:w="7513" w:type="dxa"/>
          </w:tcPr>
          <w:p w14:paraId="5DED7124" w14:textId="21B60376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836">
              <w:rPr>
                <w:rFonts w:ascii="Arial" w:hAnsi="Arial" w:cs="Arial"/>
                <w:b/>
                <w:sz w:val="22"/>
                <w:szCs w:val="22"/>
              </w:rPr>
              <w:t>Ogółem liczba godzin:</w:t>
            </w:r>
          </w:p>
        </w:tc>
        <w:tc>
          <w:tcPr>
            <w:tcW w:w="1979" w:type="dxa"/>
          </w:tcPr>
          <w:p w14:paraId="791A4C10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W w:w="4994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9250"/>
      </w:tblGrid>
      <w:tr w:rsidR="002B7836" w:rsidRPr="002B7836" w14:paraId="727B264D" w14:textId="77777777" w:rsidTr="00A27731">
        <w:tc>
          <w:tcPr>
            <w:tcW w:w="236" w:type="dxa"/>
          </w:tcPr>
          <w:p w14:paraId="20860D3F" w14:textId="77777777" w:rsidR="002B7836" w:rsidRPr="002B7836" w:rsidRDefault="002B7836" w:rsidP="007F6F27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0" w:type="dxa"/>
            <w:vAlign w:val="bottom"/>
          </w:tcPr>
          <w:p w14:paraId="5B3D5EA2" w14:textId="65909A0E" w:rsidR="00FD491B" w:rsidRDefault="00FD491B" w:rsidP="006418B4">
            <w:pPr>
              <w:tabs>
                <w:tab w:val="left" w:pos="231"/>
              </w:tabs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2492F45" w14:textId="77777777" w:rsidR="006418B4" w:rsidRPr="006418B4" w:rsidRDefault="006418B4" w:rsidP="006418B4">
            <w:pPr>
              <w:tabs>
                <w:tab w:val="left" w:pos="231"/>
              </w:tabs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7B5258" w14:textId="08AB1166" w:rsidR="00847EC9" w:rsidRDefault="00847EC9" w:rsidP="00FD491B">
            <w:pPr>
              <w:pStyle w:val="Akapitzlist"/>
              <w:numPr>
                <w:ilvl w:val="0"/>
                <w:numId w:val="39"/>
              </w:numPr>
              <w:tabs>
                <w:tab w:val="left" w:pos="231"/>
              </w:tabs>
              <w:suppressAutoHyphens w:val="0"/>
              <w:spacing w:line="360" w:lineRule="auto"/>
              <w:ind w:left="89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a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zaliczenia</w:t>
            </w:r>
            <w:r w:rsidR="002B7836" w:rsidRPr="00847EC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D491B"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 w:rsidRPr="00FD491B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AC1665" w:rsidRPr="00FD491B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  <w:r w:rsidR="00FD491B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6201B590" w14:textId="5E124E1B" w:rsidR="00FD491B" w:rsidRDefault="00FD491B" w:rsidP="00FD491B">
            <w:pPr>
              <w:pStyle w:val="Akapitzlist"/>
              <w:tabs>
                <w:tab w:val="left" w:pos="231"/>
              </w:tabs>
              <w:suppressAutoHyphens w:val="0"/>
              <w:spacing w:line="360" w:lineRule="auto"/>
              <w:ind w:left="89"/>
              <w:rPr>
                <w:rFonts w:ascii="Arial" w:hAnsi="Arial" w:cs="Arial"/>
                <w:sz w:val="22"/>
                <w:szCs w:val="22"/>
              </w:rPr>
            </w:pPr>
            <w:r w:rsidRPr="006418B4">
              <w:rPr>
                <w:rFonts w:ascii="Arial" w:hAnsi="Arial" w:cs="Arial"/>
                <w:bCs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076CC964" w14:textId="77777777" w:rsidR="00FD491B" w:rsidRPr="00FD491B" w:rsidRDefault="00FD491B" w:rsidP="00FD491B">
            <w:pPr>
              <w:pStyle w:val="Akapitzlist"/>
              <w:tabs>
                <w:tab w:val="left" w:pos="231"/>
              </w:tabs>
              <w:suppressAutoHyphens w:val="0"/>
              <w:spacing w:line="360" w:lineRule="auto"/>
              <w:ind w:left="89"/>
              <w:rPr>
                <w:rFonts w:ascii="Arial" w:hAnsi="Arial" w:cs="Arial"/>
                <w:sz w:val="22"/>
                <w:szCs w:val="22"/>
              </w:rPr>
            </w:pPr>
          </w:p>
          <w:p w14:paraId="0B21255B" w14:textId="57BFCAF3" w:rsidR="002B7836" w:rsidRPr="00AC1665" w:rsidRDefault="00AC1665" w:rsidP="00AC1665">
            <w:pPr>
              <w:numPr>
                <w:ilvl w:val="0"/>
                <w:numId w:val="39"/>
              </w:numPr>
              <w:tabs>
                <w:tab w:val="left" w:pos="285"/>
              </w:tabs>
              <w:suppressAutoHyphens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AC16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fekty uczenia się, </w:t>
            </w:r>
            <w:r w:rsidRPr="00AC16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których opanowanie będzie sprawdzane w procesie potwierdzenia nabytej wiedzy i umiejętności. W przypadku </w:t>
            </w:r>
            <w:r w:rsidR="00A277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gramu </w:t>
            </w:r>
            <w:r w:rsidRPr="00AC16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udiów podyplomowych należy określić efekty uczenia się zgodnie z art. 160 ust. 2 Prawa o szkolnictwie wyższym i nauce</w:t>
            </w:r>
            <w:r w:rsidR="00357EA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**</w:t>
            </w:r>
            <w:r w:rsidRPr="00AC166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A2BEB2" w14:textId="1669CE7A" w:rsidR="002B7836" w:rsidRPr="002B7836" w:rsidRDefault="002B7836" w:rsidP="00AC1665">
            <w:pPr>
              <w:autoSpaceDE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2B783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C16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3E633DD6" w14:textId="77777777" w:rsidR="00651B1C" w:rsidRDefault="002B7836" w:rsidP="00651B1C">
            <w:pPr>
              <w:autoSpaceDE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2B783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AC1665">
              <w:rPr>
                <w:rFonts w:ascii="Arial" w:hAnsi="Arial" w:cs="Arial"/>
                <w:sz w:val="22"/>
                <w:szCs w:val="22"/>
              </w:rPr>
              <w:t>…………….</w:t>
            </w:r>
          </w:p>
          <w:p w14:paraId="2E30BB6C" w14:textId="77777777" w:rsidR="00FD491B" w:rsidRDefault="00FD491B" w:rsidP="00651B1C">
            <w:pPr>
              <w:autoSpaceDE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</w:p>
          <w:p w14:paraId="0AB71819" w14:textId="0856B15B" w:rsidR="00651B1C" w:rsidRPr="00651B1C" w:rsidRDefault="00651B1C" w:rsidP="006418B4">
            <w:pPr>
              <w:pStyle w:val="Akapitzlist"/>
              <w:numPr>
                <w:ilvl w:val="0"/>
                <w:numId w:val="39"/>
              </w:numPr>
              <w:autoSpaceDE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B1C">
              <w:rPr>
                <w:rFonts w:ascii="Arial" w:hAnsi="Arial"/>
                <w:b/>
                <w:color w:val="231F20"/>
                <w:sz w:val="22"/>
                <w:szCs w:val="22"/>
              </w:rPr>
              <w:t>Zakres egzaminu</w:t>
            </w:r>
            <w:r>
              <w:rPr>
                <w:rFonts w:ascii="Arial" w:hAnsi="Arial"/>
                <w:b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color w:val="231F20"/>
                <w:sz w:val="22"/>
                <w:szCs w:val="22"/>
              </w:rPr>
              <w:t>(należy wypełnić w przypadku ubiegania się o finansowanie kosztó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51B1C">
              <w:rPr>
                <w:rFonts w:ascii="Arial" w:hAnsi="Arial" w:cs="Arial"/>
                <w:bCs/>
                <w:sz w:val="22"/>
                <w:szCs w:val="22"/>
              </w:rPr>
              <w:t>potwierdzenie nabycia wiedzy lub umiejętnoś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  <w:p w14:paraId="2D243234" w14:textId="70276290" w:rsidR="00651B1C" w:rsidRDefault="00651B1C" w:rsidP="00651B1C">
            <w:pPr>
              <w:autoSpaceDE w:val="0"/>
              <w:spacing w:line="360" w:lineRule="auto"/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5E7AF7" w14:textId="77777777" w:rsidR="00FD491B" w:rsidRDefault="00651B1C" w:rsidP="00651B1C">
            <w:pPr>
              <w:autoSpaceDE w:val="0"/>
              <w:spacing w:line="360" w:lineRule="auto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  <w:sz w:val="12"/>
                <w:szCs w:val="12"/>
              </w:rPr>
              <w:t>……….</w:t>
            </w:r>
          </w:p>
          <w:p w14:paraId="13B58D58" w14:textId="1E92D768" w:rsidR="002B7836" w:rsidRPr="002B7836" w:rsidRDefault="002B7836" w:rsidP="00651B1C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78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                           </w:t>
            </w:r>
          </w:p>
          <w:p w14:paraId="109133FB" w14:textId="2B516344" w:rsidR="00FD491B" w:rsidRPr="00FD491B" w:rsidRDefault="00FD491B" w:rsidP="006418B4">
            <w:pPr>
              <w:pStyle w:val="Akapitzlist"/>
              <w:numPr>
                <w:ilvl w:val="0"/>
                <w:numId w:val="39"/>
              </w:numPr>
              <w:autoSpaceDE w:val="0"/>
              <w:spacing w:line="360" w:lineRule="auto"/>
              <w:ind w:left="372" w:hanging="37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dzaj dokumentu potwierdzającego ukończenie/zrealizowanie zawnioskowanego działania i uzyskanie kwalifikacj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/umiejętności*</w:t>
            </w: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14:paraId="2D83D27E" w14:textId="6C59FA6C" w:rsidR="00FD491B" w:rsidRPr="00FD491B" w:rsidRDefault="00FD491B" w:rsidP="00FD491B">
            <w:pPr>
              <w:pStyle w:val="Akapitzlist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□ certyfikat / zaświadczenie według własnego wzoru</w:t>
            </w:r>
          </w:p>
          <w:p w14:paraId="352EE8FE" w14:textId="52E8EF74" w:rsidR="00FD491B" w:rsidRPr="00FD491B" w:rsidRDefault="00FD491B" w:rsidP="00FD491B">
            <w:pPr>
              <w:pStyle w:val="Akapitzlist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□ </w:t>
            </w:r>
            <w:proofErr w:type="gramStart"/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rawnienia  (</w:t>
            </w:r>
            <w:proofErr w:type="gramEnd"/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kie).....................................................................…</w:t>
            </w:r>
          </w:p>
          <w:p w14:paraId="63AD1B1C" w14:textId="4D371679" w:rsidR="00FD491B" w:rsidRPr="00FD491B" w:rsidRDefault="00FD491B" w:rsidP="00FD491B">
            <w:pPr>
              <w:pStyle w:val="Akapitzlist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□ </w:t>
            </w:r>
            <w:proofErr w:type="gramStart"/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ne  (</w:t>
            </w:r>
            <w:proofErr w:type="gramEnd"/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kie).....................................................................…</w:t>
            </w:r>
          </w:p>
          <w:p w14:paraId="02F5DBEA" w14:textId="010E22A2" w:rsidR="00FD491B" w:rsidRPr="00FD491B" w:rsidRDefault="00FD491B" w:rsidP="00FD491B">
            <w:pPr>
              <w:pStyle w:val="Akapitzlist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2D025236" w14:textId="5565F7EC" w:rsidR="00FD491B" w:rsidRDefault="00FD491B" w:rsidP="006418B4">
            <w:pPr>
              <w:pStyle w:val="Akapitzlist"/>
              <w:autoSpaceDE w:val="0"/>
              <w:spacing w:line="360" w:lineRule="auto"/>
              <w:ind w:left="89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15A7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: Należy załączyć wzór dokumentu potwierdzającego kompetencje nabyte przez uczestników, wystawionego przez realizatora usługi kształcenia ustawicznego, o ile nie wynika on z przepisów powszechnie obowiązujących</w:t>
            </w: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2067FBD4" w14:textId="77777777" w:rsidR="00D815A7" w:rsidRDefault="00D815A7" w:rsidP="006418B4">
            <w:pPr>
              <w:pStyle w:val="Akapitzlist"/>
              <w:autoSpaceDE w:val="0"/>
              <w:spacing w:line="360" w:lineRule="auto"/>
              <w:ind w:left="89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D2F5FD5" w14:textId="6E936734" w:rsidR="00BB06CB" w:rsidRDefault="00BB06CB" w:rsidP="00BB06CB">
            <w:pPr>
              <w:pStyle w:val="Akapitzlist"/>
              <w:numPr>
                <w:ilvl w:val="0"/>
                <w:numId w:val="39"/>
              </w:numPr>
              <w:autoSpaceDE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datkowe informacje:</w:t>
            </w:r>
          </w:p>
          <w:p w14:paraId="03F77A5F" w14:textId="6DF44AA6" w:rsidR="00BB06CB" w:rsidRPr="00FD491B" w:rsidRDefault="00BB06CB" w:rsidP="00BB06CB">
            <w:pPr>
              <w:pStyle w:val="Akapitzlist"/>
              <w:autoSpaceDE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□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lanowany termin płatności za szkolenie……………………………………………..</w:t>
            </w:r>
          </w:p>
          <w:p w14:paraId="252A217E" w14:textId="77777777" w:rsidR="00D815A7" w:rsidRDefault="00D815A7" w:rsidP="00D815A7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1E6714" w14:textId="77777777" w:rsidR="00D815A7" w:rsidRPr="002B7836" w:rsidRDefault="00D815A7" w:rsidP="00A27731">
            <w:pPr>
              <w:autoSpaceDE w:val="0"/>
              <w:spacing w:line="360" w:lineRule="auto"/>
              <w:ind w:left="-195" w:firstLine="195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9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8"/>
              <w:gridCol w:w="478"/>
              <w:gridCol w:w="5068"/>
            </w:tblGrid>
            <w:tr w:rsidR="00A27731" w:rsidRPr="006F1C78" w14:paraId="0A24B6B3" w14:textId="77777777" w:rsidTr="00A27731">
              <w:trPr>
                <w:trHeight w:val="225"/>
              </w:trPr>
              <w:tc>
                <w:tcPr>
                  <w:tcW w:w="3898" w:type="dxa"/>
                </w:tcPr>
                <w:p w14:paraId="47F82C86" w14:textId="77D3A8A8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……………………………………………………….</w:t>
                  </w:r>
                </w:p>
                <w:p w14:paraId="16D0E03F" w14:textId="77777777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(miejscowość, data)</w:t>
                  </w:r>
                </w:p>
              </w:tc>
              <w:tc>
                <w:tcPr>
                  <w:tcW w:w="478" w:type="dxa"/>
                </w:tcPr>
                <w:p w14:paraId="663797B1" w14:textId="77777777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068" w:type="dxa"/>
                </w:tcPr>
                <w:p w14:paraId="7DC35416" w14:textId="7C87F6CE" w:rsidR="00A27731" w:rsidRPr="006F1C78" w:rsidRDefault="00D815A7" w:rsidP="00D815A7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  <w:t>………………………………………………………………………….</w:t>
                  </w:r>
                  <w:r w:rsidR="00A27731" w:rsidRPr="006F1C78"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  <w:t>…</w:t>
                  </w:r>
                </w:p>
                <w:p w14:paraId="19C33C94" w14:textId="3A2F48CC" w:rsidR="002763F2" w:rsidRDefault="00D815A7" w:rsidP="00D815A7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   </w:t>
                  </w:r>
                  <w:r w:rsidR="00A27731"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(podpis </w:t>
                  </w:r>
                  <w:r w:rsidR="00FD491B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i pieczęć kierownika</w:t>
                  </w:r>
                  <w:r w:rsidR="002763F2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/</w:t>
                  </w:r>
                  <w:r w:rsidR="00FD491B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dyrektora </w:t>
                  </w:r>
                  <w:r w:rsidR="002763F2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instytucji szkoleniowej</w:t>
                  </w:r>
                </w:p>
                <w:p w14:paraId="497DDAAF" w14:textId="019DF7A6" w:rsidR="00A27731" w:rsidRPr="006F1C78" w:rsidRDefault="002763F2" w:rsidP="002763F2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      l</w:t>
                  </w:r>
                  <w:r w:rsidR="00A27731"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ub osoby upoważnionej do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występowania w jego imieniu</w:t>
                  </w:r>
                  <w:r w:rsidR="00A27731"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)</w:t>
                  </w:r>
                </w:p>
                <w:p w14:paraId="7C3B4DCD" w14:textId="77777777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465DA79" w14:textId="1A912198" w:rsidR="002B7836" w:rsidRPr="002B7836" w:rsidRDefault="002B7836" w:rsidP="00AC1665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17D3D" w14:textId="77777777" w:rsidR="00651B1C" w:rsidRDefault="00651B1C" w:rsidP="00A90FDF">
      <w:pPr>
        <w:spacing w:before="120"/>
        <w:rPr>
          <w:rFonts w:ascii="Arial" w:hAnsi="Arial" w:cs="Arial"/>
          <w:b/>
          <w:sz w:val="22"/>
          <w:szCs w:val="22"/>
        </w:rPr>
      </w:pPr>
    </w:p>
    <w:p w14:paraId="32E02DAC" w14:textId="6C8B4EAC" w:rsidR="00651B1C" w:rsidRPr="00D815A7" w:rsidRDefault="00651B1C" w:rsidP="00651B1C">
      <w:pPr>
        <w:spacing w:before="120"/>
        <w:rPr>
          <w:rFonts w:ascii="Arial" w:hAnsi="Arial" w:cs="Arial"/>
          <w:bCs/>
          <w:sz w:val="18"/>
          <w:szCs w:val="18"/>
        </w:rPr>
      </w:pPr>
      <w:r w:rsidRPr="00D815A7">
        <w:rPr>
          <w:rFonts w:ascii="Arial" w:hAnsi="Arial" w:cs="Arial"/>
          <w:bCs/>
          <w:sz w:val="18"/>
          <w:szCs w:val="18"/>
        </w:rPr>
        <w:t>*</w:t>
      </w:r>
      <w:r w:rsidR="00D815A7">
        <w:rPr>
          <w:rFonts w:ascii="Arial" w:hAnsi="Arial" w:cs="Arial"/>
          <w:bCs/>
          <w:sz w:val="18"/>
          <w:szCs w:val="18"/>
        </w:rPr>
        <w:t xml:space="preserve"> </w:t>
      </w:r>
      <w:r w:rsidRPr="00D815A7">
        <w:rPr>
          <w:rFonts w:ascii="Arial" w:hAnsi="Arial" w:cs="Arial"/>
          <w:bCs/>
          <w:sz w:val="18"/>
          <w:szCs w:val="18"/>
        </w:rPr>
        <w:t>zaznaczyć właściwe</w:t>
      </w:r>
    </w:p>
    <w:p w14:paraId="1A70B37C" w14:textId="77832E05" w:rsidR="007F4522" w:rsidRPr="00D815A7" w:rsidRDefault="007F4522" w:rsidP="00651B1C">
      <w:pPr>
        <w:spacing w:before="120"/>
        <w:rPr>
          <w:rFonts w:ascii="Arial" w:hAnsi="Arial" w:cs="Arial"/>
          <w:bCs/>
          <w:sz w:val="18"/>
          <w:szCs w:val="18"/>
        </w:rPr>
      </w:pPr>
      <w:r w:rsidRPr="00D815A7">
        <w:rPr>
          <w:rFonts w:ascii="Arial" w:hAnsi="Arial" w:cs="Arial"/>
          <w:bCs/>
          <w:sz w:val="18"/>
          <w:szCs w:val="18"/>
        </w:rPr>
        <w:t xml:space="preserve">** nie </w:t>
      </w:r>
      <w:r w:rsidR="00357EA3" w:rsidRPr="00D815A7">
        <w:rPr>
          <w:rFonts w:ascii="Arial" w:hAnsi="Arial" w:cs="Arial"/>
          <w:bCs/>
          <w:sz w:val="18"/>
          <w:szCs w:val="18"/>
        </w:rPr>
        <w:t>dotyczy egzaminu</w:t>
      </w:r>
    </w:p>
    <w:sectPr w:rsidR="007F4522" w:rsidRPr="00D815A7" w:rsidSect="007F4522">
      <w:pgSz w:w="11906" w:h="16838"/>
      <w:pgMar w:top="851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70987" w14:textId="77777777" w:rsidR="00294391" w:rsidRDefault="00294391" w:rsidP="00DB686A">
      <w:r>
        <w:separator/>
      </w:r>
    </w:p>
  </w:endnote>
  <w:endnote w:type="continuationSeparator" w:id="0">
    <w:p w14:paraId="431CC36C" w14:textId="77777777" w:rsidR="00294391" w:rsidRDefault="00294391" w:rsidP="00D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8054" w14:textId="77777777" w:rsidR="00294391" w:rsidRDefault="00294391" w:rsidP="00DB686A">
      <w:r>
        <w:separator/>
      </w:r>
    </w:p>
  </w:footnote>
  <w:footnote w:type="continuationSeparator" w:id="0">
    <w:p w14:paraId="24498F10" w14:textId="77777777" w:rsidR="00294391" w:rsidRDefault="00294391" w:rsidP="00DB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231F20"/>
        <w:sz w:val="24"/>
        <w:szCs w:val="24"/>
      </w:rPr>
    </w:lvl>
  </w:abstractNum>
  <w:abstractNum w:abstractNumId="2" w15:restartNumberingAfterBreak="0">
    <w:nsid w:val="02651DEC"/>
    <w:multiLevelType w:val="hybridMultilevel"/>
    <w:tmpl w:val="288CFE3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442EF"/>
    <w:multiLevelType w:val="hybridMultilevel"/>
    <w:tmpl w:val="F8F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2AD1"/>
    <w:multiLevelType w:val="hybridMultilevel"/>
    <w:tmpl w:val="62889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D16AF"/>
    <w:multiLevelType w:val="hybridMultilevel"/>
    <w:tmpl w:val="D812BCAC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96144B"/>
    <w:multiLevelType w:val="hybridMultilevel"/>
    <w:tmpl w:val="14F4286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2534"/>
    <w:multiLevelType w:val="hybridMultilevel"/>
    <w:tmpl w:val="DCF2BFE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4FF"/>
    <w:multiLevelType w:val="hybridMultilevel"/>
    <w:tmpl w:val="5F0A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7D9E"/>
    <w:multiLevelType w:val="hybridMultilevel"/>
    <w:tmpl w:val="1690F0B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55A7"/>
    <w:multiLevelType w:val="hybridMultilevel"/>
    <w:tmpl w:val="F654B92E"/>
    <w:lvl w:ilvl="0" w:tplc="5E3A4A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68BA"/>
    <w:multiLevelType w:val="hybridMultilevel"/>
    <w:tmpl w:val="F39E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7648"/>
    <w:multiLevelType w:val="hybridMultilevel"/>
    <w:tmpl w:val="DEEA5B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953F7C"/>
    <w:multiLevelType w:val="hybridMultilevel"/>
    <w:tmpl w:val="C0F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2503D"/>
    <w:multiLevelType w:val="hybridMultilevel"/>
    <w:tmpl w:val="751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6938"/>
    <w:multiLevelType w:val="hybridMultilevel"/>
    <w:tmpl w:val="65387A20"/>
    <w:lvl w:ilvl="0" w:tplc="8D9284F0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1D2E38"/>
    <w:multiLevelType w:val="hybridMultilevel"/>
    <w:tmpl w:val="9A14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6B80"/>
    <w:multiLevelType w:val="hybridMultilevel"/>
    <w:tmpl w:val="3800CE02"/>
    <w:lvl w:ilvl="0" w:tplc="2272B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0166"/>
    <w:multiLevelType w:val="hybridMultilevel"/>
    <w:tmpl w:val="FD566696"/>
    <w:lvl w:ilvl="0" w:tplc="23A842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F03F9"/>
    <w:multiLevelType w:val="hybridMultilevel"/>
    <w:tmpl w:val="302C87AE"/>
    <w:lvl w:ilvl="0" w:tplc="7E52A928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B4750"/>
    <w:multiLevelType w:val="hybridMultilevel"/>
    <w:tmpl w:val="009A5298"/>
    <w:lvl w:ilvl="0" w:tplc="3D80D2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22EB"/>
    <w:multiLevelType w:val="hybridMultilevel"/>
    <w:tmpl w:val="7A72F63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E0025"/>
    <w:multiLevelType w:val="hybridMultilevel"/>
    <w:tmpl w:val="17266F5A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767869"/>
    <w:multiLevelType w:val="hybridMultilevel"/>
    <w:tmpl w:val="35C060E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B71CC"/>
    <w:multiLevelType w:val="hybridMultilevel"/>
    <w:tmpl w:val="D426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B6DBD"/>
    <w:multiLevelType w:val="hybridMultilevel"/>
    <w:tmpl w:val="6DA6E8DE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4349"/>
    <w:multiLevelType w:val="hybridMultilevel"/>
    <w:tmpl w:val="44280F4A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2E42EE"/>
    <w:multiLevelType w:val="hybridMultilevel"/>
    <w:tmpl w:val="D2B2AC22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054"/>
    <w:multiLevelType w:val="multilevel"/>
    <w:tmpl w:val="64E07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61C438D"/>
    <w:multiLevelType w:val="hybridMultilevel"/>
    <w:tmpl w:val="9026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62644"/>
    <w:multiLevelType w:val="hybridMultilevel"/>
    <w:tmpl w:val="6EE822E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B36CA"/>
    <w:multiLevelType w:val="hybridMultilevel"/>
    <w:tmpl w:val="878CA34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F6559"/>
    <w:multiLevelType w:val="hybridMultilevel"/>
    <w:tmpl w:val="446A1A2C"/>
    <w:lvl w:ilvl="0" w:tplc="BF4C6418">
      <w:numFmt w:val="bullet"/>
      <w:pStyle w:val="Nagwek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9272C"/>
    <w:multiLevelType w:val="hybridMultilevel"/>
    <w:tmpl w:val="FE28D3AC"/>
    <w:lvl w:ilvl="0" w:tplc="7E52A928">
      <w:start w:val="1"/>
      <w:numFmt w:val="bullet"/>
      <w:lvlText w:val="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 w15:restartNumberingAfterBreak="0">
    <w:nsid w:val="690B284A"/>
    <w:multiLevelType w:val="hybridMultilevel"/>
    <w:tmpl w:val="C4E29D7C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93F43"/>
    <w:multiLevelType w:val="hybridMultilevel"/>
    <w:tmpl w:val="7C4A84E4"/>
    <w:lvl w:ilvl="0" w:tplc="CC7420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46E"/>
    <w:multiLevelType w:val="multilevel"/>
    <w:tmpl w:val="3176C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67DD1"/>
    <w:multiLevelType w:val="hybridMultilevel"/>
    <w:tmpl w:val="12000AD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66190"/>
    <w:multiLevelType w:val="hybridMultilevel"/>
    <w:tmpl w:val="2152A14A"/>
    <w:lvl w:ilvl="0" w:tplc="B380CB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41FF7"/>
    <w:multiLevelType w:val="hybridMultilevel"/>
    <w:tmpl w:val="1FE8837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310D4"/>
    <w:multiLevelType w:val="hybridMultilevel"/>
    <w:tmpl w:val="9DAAF8F2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4F3D"/>
    <w:multiLevelType w:val="hybridMultilevel"/>
    <w:tmpl w:val="88C42B8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278039">
    <w:abstractNumId w:val="32"/>
  </w:num>
  <w:num w:numId="2" w16cid:durableId="1928027877">
    <w:abstractNumId w:val="21"/>
  </w:num>
  <w:num w:numId="3" w16cid:durableId="1450929134">
    <w:abstractNumId w:val="31"/>
  </w:num>
  <w:num w:numId="4" w16cid:durableId="167989286">
    <w:abstractNumId w:val="19"/>
  </w:num>
  <w:num w:numId="5" w16cid:durableId="1604460277">
    <w:abstractNumId w:val="7"/>
  </w:num>
  <w:num w:numId="6" w16cid:durableId="1684086015">
    <w:abstractNumId w:val="17"/>
  </w:num>
  <w:num w:numId="7" w16cid:durableId="328870223">
    <w:abstractNumId w:val="13"/>
  </w:num>
  <w:num w:numId="8" w16cid:durableId="1078285422">
    <w:abstractNumId w:val="30"/>
  </w:num>
  <w:num w:numId="9" w16cid:durableId="195584796">
    <w:abstractNumId w:val="2"/>
  </w:num>
  <w:num w:numId="10" w16cid:durableId="2098478402">
    <w:abstractNumId w:val="41"/>
  </w:num>
  <w:num w:numId="11" w16cid:durableId="2141024422">
    <w:abstractNumId w:val="33"/>
  </w:num>
  <w:num w:numId="12" w16cid:durableId="1277952858">
    <w:abstractNumId w:val="15"/>
  </w:num>
  <w:num w:numId="13" w16cid:durableId="393241250">
    <w:abstractNumId w:val="26"/>
  </w:num>
  <w:num w:numId="14" w16cid:durableId="456292608">
    <w:abstractNumId w:val="22"/>
  </w:num>
  <w:num w:numId="15" w16cid:durableId="711617154">
    <w:abstractNumId w:val="9"/>
  </w:num>
  <w:num w:numId="16" w16cid:durableId="279268384">
    <w:abstractNumId w:val="37"/>
  </w:num>
  <w:num w:numId="17" w16cid:durableId="881986712">
    <w:abstractNumId w:val="39"/>
  </w:num>
  <w:num w:numId="18" w16cid:durableId="1263537005">
    <w:abstractNumId w:val="24"/>
  </w:num>
  <w:num w:numId="19" w16cid:durableId="724567678">
    <w:abstractNumId w:val="25"/>
  </w:num>
  <w:num w:numId="20" w16cid:durableId="1648053941">
    <w:abstractNumId w:val="6"/>
  </w:num>
  <w:num w:numId="21" w16cid:durableId="645938143">
    <w:abstractNumId w:val="5"/>
  </w:num>
  <w:num w:numId="22" w16cid:durableId="2098358043">
    <w:abstractNumId w:val="14"/>
  </w:num>
  <w:num w:numId="23" w16cid:durableId="1509443076">
    <w:abstractNumId w:val="4"/>
  </w:num>
  <w:num w:numId="24" w16cid:durableId="802505162">
    <w:abstractNumId w:val="27"/>
  </w:num>
  <w:num w:numId="25" w16cid:durableId="1893498608">
    <w:abstractNumId w:val="8"/>
  </w:num>
  <w:num w:numId="26" w16cid:durableId="692996406">
    <w:abstractNumId w:val="11"/>
  </w:num>
  <w:num w:numId="27" w16cid:durableId="1607804662">
    <w:abstractNumId w:val="3"/>
  </w:num>
  <w:num w:numId="28" w16cid:durableId="1440563903">
    <w:abstractNumId w:val="16"/>
  </w:num>
  <w:num w:numId="29" w16cid:durableId="820386567">
    <w:abstractNumId w:val="29"/>
  </w:num>
  <w:num w:numId="30" w16cid:durableId="115415807">
    <w:abstractNumId w:val="23"/>
  </w:num>
  <w:num w:numId="31" w16cid:durableId="494999221">
    <w:abstractNumId w:val="42"/>
  </w:num>
  <w:num w:numId="32" w16cid:durableId="2007593263">
    <w:abstractNumId w:val="34"/>
  </w:num>
  <w:num w:numId="33" w16cid:durableId="856964376">
    <w:abstractNumId w:val="40"/>
  </w:num>
  <w:num w:numId="34" w16cid:durableId="1646348754">
    <w:abstractNumId w:val="28"/>
  </w:num>
  <w:num w:numId="35" w16cid:durableId="1314263309">
    <w:abstractNumId w:val="36"/>
  </w:num>
  <w:num w:numId="36" w16cid:durableId="1581407188">
    <w:abstractNumId w:val="0"/>
  </w:num>
  <w:num w:numId="37" w16cid:durableId="1613323601">
    <w:abstractNumId w:val="1"/>
  </w:num>
  <w:num w:numId="38" w16cid:durableId="980967140">
    <w:abstractNumId w:val="12"/>
  </w:num>
  <w:num w:numId="39" w16cid:durableId="1726219977">
    <w:abstractNumId w:val="38"/>
  </w:num>
  <w:num w:numId="40" w16cid:durableId="1251738361">
    <w:abstractNumId w:val="20"/>
  </w:num>
  <w:num w:numId="41" w16cid:durableId="1514144441">
    <w:abstractNumId w:val="18"/>
  </w:num>
  <w:num w:numId="42" w16cid:durableId="457528381">
    <w:abstractNumId w:val="35"/>
  </w:num>
  <w:num w:numId="43" w16cid:durableId="101955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53"/>
    <w:rsid w:val="00010486"/>
    <w:rsid w:val="000227F9"/>
    <w:rsid w:val="000244B5"/>
    <w:rsid w:val="00024989"/>
    <w:rsid w:val="000260C2"/>
    <w:rsid w:val="000447DB"/>
    <w:rsid w:val="000460F4"/>
    <w:rsid w:val="00060055"/>
    <w:rsid w:val="00060A82"/>
    <w:rsid w:val="000870A7"/>
    <w:rsid w:val="00090A4C"/>
    <w:rsid w:val="00092248"/>
    <w:rsid w:val="000A1BDA"/>
    <w:rsid w:val="000F32ED"/>
    <w:rsid w:val="00104C74"/>
    <w:rsid w:val="00112A40"/>
    <w:rsid w:val="00137281"/>
    <w:rsid w:val="0018447D"/>
    <w:rsid w:val="001855AB"/>
    <w:rsid w:val="001A10DB"/>
    <w:rsid w:val="001A2F3B"/>
    <w:rsid w:val="001A767C"/>
    <w:rsid w:val="001C3C51"/>
    <w:rsid w:val="001F31EA"/>
    <w:rsid w:val="00202E26"/>
    <w:rsid w:val="0021482A"/>
    <w:rsid w:val="00221CBA"/>
    <w:rsid w:val="00223C8C"/>
    <w:rsid w:val="00232571"/>
    <w:rsid w:val="002763F2"/>
    <w:rsid w:val="00286776"/>
    <w:rsid w:val="00294391"/>
    <w:rsid w:val="002B7836"/>
    <w:rsid w:val="002D774F"/>
    <w:rsid w:val="002E29FD"/>
    <w:rsid w:val="00327757"/>
    <w:rsid w:val="00330D8B"/>
    <w:rsid w:val="00340D3B"/>
    <w:rsid w:val="00357EA3"/>
    <w:rsid w:val="00361167"/>
    <w:rsid w:val="00363AAE"/>
    <w:rsid w:val="00396DC4"/>
    <w:rsid w:val="00397CAD"/>
    <w:rsid w:val="003A1BDA"/>
    <w:rsid w:val="003B47D8"/>
    <w:rsid w:val="003B4FF8"/>
    <w:rsid w:val="003C604C"/>
    <w:rsid w:val="003E7C6E"/>
    <w:rsid w:val="003F6412"/>
    <w:rsid w:val="00403787"/>
    <w:rsid w:val="00420185"/>
    <w:rsid w:val="00451E76"/>
    <w:rsid w:val="00485B17"/>
    <w:rsid w:val="004B55A7"/>
    <w:rsid w:val="004C5729"/>
    <w:rsid w:val="004D034D"/>
    <w:rsid w:val="004D45B5"/>
    <w:rsid w:val="004D6F49"/>
    <w:rsid w:val="005024E5"/>
    <w:rsid w:val="00510C12"/>
    <w:rsid w:val="00511E47"/>
    <w:rsid w:val="00515C09"/>
    <w:rsid w:val="00543676"/>
    <w:rsid w:val="005454BA"/>
    <w:rsid w:val="005704E1"/>
    <w:rsid w:val="00571014"/>
    <w:rsid w:val="0057277A"/>
    <w:rsid w:val="005913FD"/>
    <w:rsid w:val="005C2A60"/>
    <w:rsid w:val="00615F8E"/>
    <w:rsid w:val="00634E59"/>
    <w:rsid w:val="006418B4"/>
    <w:rsid w:val="00651B1C"/>
    <w:rsid w:val="00656E90"/>
    <w:rsid w:val="00656EE2"/>
    <w:rsid w:val="0066511F"/>
    <w:rsid w:val="006B4EA0"/>
    <w:rsid w:val="006C16B6"/>
    <w:rsid w:val="006C58AC"/>
    <w:rsid w:val="006C61C1"/>
    <w:rsid w:val="006D00B2"/>
    <w:rsid w:val="006D6883"/>
    <w:rsid w:val="006F1C78"/>
    <w:rsid w:val="006F4D29"/>
    <w:rsid w:val="00704B94"/>
    <w:rsid w:val="0071731E"/>
    <w:rsid w:val="00765FE3"/>
    <w:rsid w:val="0079286E"/>
    <w:rsid w:val="007A35C1"/>
    <w:rsid w:val="007A6C4C"/>
    <w:rsid w:val="007B0277"/>
    <w:rsid w:val="007E2B7E"/>
    <w:rsid w:val="007E42D6"/>
    <w:rsid w:val="007F4522"/>
    <w:rsid w:val="008262E4"/>
    <w:rsid w:val="00837A6F"/>
    <w:rsid w:val="008400F7"/>
    <w:rsid w:val="008467A6"/>
    <w:rsid w:val="00847EC9"/>
    <w:rsid w:val="0085525C"/>
    <w:rsid w:val="008561A0"/>
    <w:rsid w:val="00876F75"/>
    <w:rsid w:val="008A2FBC"/>
    <w:rsid w:val="008A32C1"/>
    <w:rsid w:val="008B0D7A"/>
    <w:rsid w:val="008D110D"/>
    <w:rsid w:val="008F3244"/>
    <w:rsid w:val="009177EB"/>
    <w:rsid w:val="00941208"/>
    <w:rsid w:val="009852A6"/>
    <w:rsid w:val="00990A83"/>
    <w:rsid w:val="009E4043"/>
    <w:rsid w:val="009F623E"/>
    <w:rsid w:val="00A01BC7"/>
    <w:rsid w:val="00A05215"/>
    <w:rsid w:val="00A14EB2"/>
    <w:rsid w:val="00A24EE4"/>
    <w:rsid w:val="00A27731"/>
    <w:rsid w:val="00A419D7"/>
    <w:rsid w:val="00A565AB"/>
    <w:rsid w:val="00A90FDF"/>
    <w:rsid w:val="00AA2C3E"/>
    <w:rsid w:val="00AA5D70"/>
    <w:rsid w:val="00AC165A"/>
    <w:rsid w:val="00AC1665"/>
    <w:rsid w:val="00AC71C6"/>
    <w:rsid w:val="00AF1CBA"/>
    <w:rsid w:val="00B00C37"/>
    <w:rsid w:val="00B17138"/>
    <w:rsid w:val="00B301FC"/>
    <w:rsid w:val="00B35D50"/>
    <w:rsid w:val="00B435BF"/>
    <w:rsid w:val="00B53F19"/>
    <w:rsid w:val="00B7474D"/>
    <w:rsid w:val="00B86753"/>
    <w:rsid w:val="00B868C9"/>
    <w:rsid w:val="00B93A10"/>
    <w:rsid w:val="00B95CD3"/>
    <w:rsid w:val="00BB06CB"/>
    <w:rsid w:val="00BB076A"/>
    <w:rsid w:val="00BB20BB"/>
    <w:rsid w:val="00BC7740"/>
    <w:rsid w:val="00BD0DD5"/>
    <w:rsid w:val="00BE047B"/>
    <w:rsid w:val="00BE0A78"/>
    <w:rsid w:val="00BF59A2"/>
    <w:rsid w:val="00BF7B8A"/>
    <w:rsid w:val="00C0047C"/>
    <w:rsid w:val="00C03C39"/>
    <w:rsid w:val="00C23843"/>
    <w:rsid w:val="00C34006"/>
    <w:rsid w:val="00C82923"/>
    <w:rsid w:val="00C83BF6"/>
    <w:rsid w:val="00CA6769"/>
    <w:rsid w:val="00CB3738"/>
    <w:rsid w:val="00CC4908"/>
    <w:rsid w:val="00CE342B"/>
    <w:rsid w:val="00CF4F6F"/>
    <w:rsid w:val="00D032A9"/>
    <w:rsid w:val="00D05933"/>
    <w:rsid w:val="00D12CB5"/>
    <w:rsid w:val="00D47D50"/>
    <w:rsid w:val="00D631EC"/>
    <w:rsid w:val="00D815A7"/>
    <w:rsid w:val="00D932E7"/>
    <w:rsid w:val="00D9528C"/>
    <w:rsid w:val="00DB686A"/>
    <w:rsid w:val="00E04342"/>
    <w:rsid w:val="00E46666"/>
    <w:rsid w:val="00E55FCB"/>
    <w:rsid w:val="00E77A6B"/>
    <w:rsid w:val="00E8078D"/>
    <w:rsid w:val="00EB0D9E"/>
    <w:rsid w:val="00EB2107"/>
    <w:rsid w:val="00EC0FED"/>
    <w:rsid w:val="00EC7787"/>
    <w:rsid w:val="00ED1AD6"/>
    <w:rsid w:val="00ED3453"/>
    <w:rsid w:val="00ED706E"/>
    <w:rsid w:val="00F174D3"/>
    <w:rsid w:val="00F274D1"/>
    <w:rsid w:val="00F3229C"/>
    <w:rsid w:val="00F32BFA"/>
    <w:rsid w:val="00F42D10"/>
    <w:rsid w:val="00F7327E"/>
    <w:rsid w:val="00F85DAC"/>
    <w:rsid w:val="00F974C3"/>
    <w:rsid w:val="00FA6141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2D85"/>
  <w15:chartTrackingRefBased/>
  <w15:docId w15:val="{B5548446-8A73-44B2-B4F6-A9B4F2FE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F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B7836"/>
    <w:pPr>
      <w:keepNext/>
      <w:numPr>
        <w:numId w:val="1"/>
      </w:numPr>
      <w:suppressAutoHyphens w:val="0"/>
      <w:outlineLvl w:val="0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D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BA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12C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C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C5729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511E4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4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86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B783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andard">
    <w:name w:val="Standard"/>
    <w:rsid w:val="00FD491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8727-BBBA-4567-A138-CF69C50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ulakowska</dc:creator>
  <cp:keywords/>
  <dc:description/>
  <cp:lastModifiedBy>Powiatowy Urzad Pracy Bilgoraj</cp:lastModifiedBy>
  <cp:revision>10</cp:revision>
  <cp:lastPrinted>2026-04-01T08:56:00Z</cp:lastPrinted>
  <dcterms:created xsi:type="dcterms:W3CDTF">2026-03-27T15:47:00Z</dcterms:created>
  <dcterms:modified xsi:type="dcterms:W3CDTF">2026-06-30T11:39:00Z</dcterms:modified>
</cp:coreProperties>
</file>